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241FD" w14:textId="1E123FB0" w:rsidR="00EB3248" w:rsidRDefault="00EB3248">
      <w:pPr>
        <w:pStyle w:val="Tabladeilustracion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69544969" w:history="1">
        <w:r w:rsidRPr="005D3A5D">
          <w:rPr>
            <w:rStyle w:val="Hipervnculo"/>
            <w:noProof/>
          </w:rPr>
          <w:t>Tabla 1 - "Alumnos de 3B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4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0A43FB" w14:textId="1F431546" w:rsidR="00EB3248" w:rsidRDefault="00EB3248">
      <w:pPr>
        <w:pStyle w:val="Tabladeilustracion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AR"/>
        </w:rPr>
      </w:pPr>
      <w:hyperlink w:anchor="_Toc169544970" w:history="1">
        <w:r w:rsidRPr="005D3A5D">
          <w:rPr>
            <w:rStyle w:val="Hipervnculo"/>
            <w:noProof/>
          </w:rPr>
          <w:t>Tabla 2 - "Notas del 1 al 20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4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1F9C2A" w14:textId="3ADEA915" w:rsidR="000E598E" w:rsidRDefault="00EB3248" w:rsidP="000E598E">
      <w:r>
        <w:fldChar w:fldCharType="end"/>
      </w:r>
    </w:p>
    <w:tbl>
      <w:tblPr>
        <w:tblStyle w:val="Tablaconcuadrcula"/>
        <w:tblpPr w:leftFromText="141" w:rightFromText="141" w:vertAnchor="text" w:horzAnchor="margin" w:tblpY="59"/>
        <w:tblW w:w="5000" w:type="pct"/>
        <w:tblLook w:val="04A0" w:firstRow="1" w:lastRow="0" w:firstColumn="1" w:lastColumn="0" w:noHBand="0" w:noVBand="1"/>
      </w:tblPr>
      <w:tblGrid>
        <w:gridCol w:w="2981"/>
        <w:gridCol w:w="2787"/>
        <w:gridCol w:w="2726"/>
      </w:tblGrid>
      <w:tr w:rsidR="000E598E" w:rsidRPr="008E03EC" w14:paraId="6012F10C" w14:textId="77777777" w:rsidTr="000E598E">
        <w:tc>
          <w:tcPr>
            <w:tcW w:w="2981" w:type="dxa"/>
          </w:tcPr>
          <w:p w14:paraId="5BEEE5FB" w14:textId="77777777" w:rsidR="000E598E" w:rsidRPr="008E03EC" w:rsidRDefault="000E598E" w:rsidP="000E598E">
            <w:r w:rsidRPr="008E03EC">
              <w:t>Nombre</w:t>
            </w:r>
          </w:p>
        </w:tc>
        <w:tc>
          <w:tcPr>
            <w:tcW w:w="2787" w:type="dxa"/>
          </w:tcPr>
          <w:p w14:paraId="76F9A71F" w14:textId="77777777" w:rsidR="000E598E" w:rsidRPr="008E03EC" w:rsidRDefault="000E598E" w:rsidP="000E598E">
            <w:r w:rsidRPr="008E03EC">
              <w:t>apellido</w:t>
            </w:r>
          </w:p>
        </w:tc>
        <w:tc>
          <w:tcPr>
            <w:tcW w:w="2726" w:type="dxa"/>
          </w:tcPr>
          <w:p w14:paraId="628D4167" w14:textId="77777777" w:rsidR="000E598E" w:rsidRPr="008E03EC" w:rsidRDefault="000E598E" w:rsidP="000E598E">
            <w:proofErr w:type="spellStart"/>
            <w:r w:rsidRPr="008E03EC">
              <w:t>dni</w:t>
            </w:r>
            <w:proofErr w:type="spellEnd"/>
          </w:p>
        </w:tc>
      </w:tr>
      <w:tr w:rsidR="000E598E" w:rsidRPr="008E03EC" w14:paraId="7E1FFDB6" w14:textId="77777777" w:rsidTr="000E598E">
        <w:tc>
          <w:tcPr>
            <w:tcW w:w="2981" w:type="dxa"/>
          </w:tcPr>
          <w:p w14:paraId="51B63106" w14:textId="77777777" w:rsidR="000E598E" w:rsidRPr="008E03EC" w:rsidRDefault="000E598E" w:rsidP="000E598E">
            <w:r w:rsidRPr="008E03EC">
              <w:t>Alejandro</w:t>
            </w:r>
          </w:p>
        </w:tc>
        <w:tc>
          <w:tcPr>
            <w:tcW w:w="2787" w:type="dxa"/>
          </w:tcPr>
          <w:p w14:paraId="5583A0F3" w14:textId="77777777" w:rsidR="000E598E" w:rsidRPr="008E03EC" w:rsidRDefault="000E598E" w:rsidP="000E598E">
            <w:r w:rsidRPr="008E03EC">
              <w:t>Uñate</w:t>
            </w:r>
          </w:p>
        </w:tc>
        <w:tc>
          <w:tcPr>
            <w:tcW w:w="2726" w:type="dxa"/>
          </w:tcPr>
          <w:p w14:paraId="35C26817" w14:textId="77777777" w:rsidR="000E598E" w:rsidRPr="008E03EC" w:rsidRDefault="000E598E" w:rsidP="000E598E">
            <w:r w:rsidRPr="008E03EC">
              <w:t>25025114</w:t>
            </w:r>
          </w:p>
        </w:tc>
      </w:tr>
      <w:tr w:rsidR="000E598E" w:rsidRPr="008E03EC" w14:paraId="67F55A99" w14:textId="77777777" w:rsidTr="000E598E">
        <w:tc>
          <w:tcPr>
            <w:tcW w:w="2981" w:type="dxa"/>
          </w:tcPr>
          <w:p w14:paraId="2C553AA3" w14:textId="77777777" w:rsidR="000E598E" w:rsidRPr="008E03EC" w:rsidRDefault="000E598E" w:rsidP="000E598E">
            <w:r w:rsidRPr="008E03EC">
              <w:t>Ariel</w:t>
            </w:r>
          </w:p>
        </w:tc>
        <w:tc>
          <w:tcPr>
            <w:tcW w:w="2787" w:type="dxa"/>
          </w:tcPr>
          <w:p w14:paraId="5CB73B15" w14:textId="77777777" w:rsidR="000E598E" w:rsidRPr="008E03EC" w:rsidRDefault="000E598E" w:rsidP="000E598E">
            <w:r w:rsidRPr="008E03EC">
              <w:t>uñate</w:t>
            </w:r>
          </w:p>
        </w:tc>
        <w:tc>
          <w:tcPr>
            <w:tcW w:w="2726" w:type="dxa"/>
          </w:tcPr>
          <w:p w14:paraId="7C62737C" w14:textId="77777777" w:rsidR="000E598E" w:rsidRPr="008E03EC" w:rsidRDefault="000E598E" w:rsidP="000E598E">
            <w:r w:rsidRPr="008E03EC">
              <w:t>21350233</w:t>
            </w:r>
          </w:p>
        </w:tc>
      </w:tr>
      <w:tr w:rsidR="000E598E" w:rsidRPr="008E03EC" w14:paraId="344B0167" w14:textId="77777777" w:rsidTr="000E598E">
        <w:tc>
          <w:tcPr>
            <w:tcW w:w="8494" w:type="dxa"/>
            <w:gridSpan w:val="3"/>
          </w:tcPr>
          <w:p w14:paraId="4AA197D7" w14:textId="77777777" w:rsidR="000E598E" w:rsidRPr="008E03EC" w:rsidRDefault="000E598E" w:rsidP="000E598E">
            <w:pPr>
              <w:pStyle w:val="Subttulo"/>
            </w:pPr>
            <w:bookmarkStart w:id="0" w:name="_Toc169544551"/>
            <w:bookmarkStart w:id="1" w:name="_Toc169544969"/>
            <w:r>
              <w:t xml:space="preserve">Tabla 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"Alumnos de 3B"</w:t>
            </w:r>
            <w:bookmarkEnd w:id="0"/>
            <w:bookmarkEnd w:id="1"/>
          </w:p>
        </w:tc>
      </w:tr>
    </w:tbl>
    <w:p w14:paraId="083228A8" w14:textId="49FA3274" w:rsidR="0097179C" w:rsidRDefault="0097179C" w:rsidP="000E598E">
      <w:pPr>
        <w:pStyle w:val="Descripcin"/>
      </w:pPr>
    </w:p>
    <w:tbl>
      <w:tblPr>
        <w:tblStyle w:val="Tablaconcuadrcula"/>
        <w:tblW w:w="4994" w:type="pct"/>
        <w:tblLook w:val="04A0" w:firstRow="1" w:lastRow="0" w:firstColumn="1" w:lastColumn="0" w:noHBand="0" w:noVBand="1"/>
      </w:tblPr>
      <w:tblGrid>
        <w:gridCol w:w="2866"/>
        <w:gridCol w:w="2827"/>
        <w:gridCol w:w="2791"/>
      </w:tblGrid>
      <w:tr w:rsidR="000E598E" w:rsidRPr="000E598E" w14:paraId="23344BE9" w14:textId="77777777" w:rsidTr="000E598E">
        <w:tc>
          <w:tcPr>
            <w:tcW w:w="1689" w:type="pct"/>
          </w:tcPr>
          <w:p w14:paraId="67F91579" w14:textId="77777777" w:rsidR="000E598E" w:rsidRPr="000E598E" w:rsidRDefault="000E598E" w:rsidP="0000376C">
            <w:r w:rsidRPr="000E598E">
              <w:t>N1</w:t>
            </w:r>
          </w:p>
        </w:tc>
        <w:tc>
          <w:tcPr>
            <w:tcW w:w="1666" w:type="pct"/>
          </w:tcPr>
          <w:p w14:paraId="59B9C136" w14:textId="77777777" w:rsidR="000E598E" w:rsidRPr="000E598E" w:rsidRDefault="000E598E" w:rsidP="0000376C">
            <w:r w:rsidRPr="000E598E">
              <w:t>N2</w:t>
            </w:r>
          </w:p>
        </w:tc>
        <w:tc>
          <w:tcPr>
            <w:tcW w:w="1645" w:type="pct"/>
          </w:tcPr>
          <w:p w14:paraId="463610EE" w14:textId="77777777" w:rsidR="000E598E" w:rsidRPr="000E598E" w:rsidRDefault="000E598E" w:rsidP="0000376C">
            <w:r w:rsidRPr="000E598E">
              <w:t>N3</w:t>
            </w:r>
          </w:p>
        </w:tc>
      </w:tr>
      <w:tr w:rsidR="000E598E" w:rsidRPr="000E598E" w14:paraId="6DB9E33B" w14:textId="77777777" w:rsidTr="000E598E">
        <w:tc>
          <w:tcPr>
            <w:tcW w:w="1689" w:type="pct"/>
          </w:tcPr>
          <w:p w14:paraId="2850EE21" w14:textId="77777777" w:rsidR="000E598E" w:rsidRPr="000E598E" w:rsidRDefault="000E598E" w:rsidP="0000376C">
            <w:r w:rsidRPr="000E598E">
              <w:t>12</w:t>
            </w:r>
          </w:p>
        </w:tc>
        <w:tc>
          <w:tcPr>
            <w:tcW w:w="1666" w:type="pct"/>
          </w:tcPr>
          <w:p w14:paraId="43CC4294" w14:textId="77777777" w:rsidR="000E598E" w:rsidRPr="000E598E" w:rsidRDefault="000E598E" w:rsidP="0000376C">
            <w:r w:rsidRPr="000E598E">
              <w:t>13</w:t>
            </w:r>
          </w:p>
        </w:tc>
        <w:tc>
          <w:tcPr>
            <w:tcW w:w="1645" w:type="pct"/>
          </w:tcPr>
          <w:p w14:paraId="0E22F266" w14:textId="77777777" w:rsidR="000E598E" w:rsidRPr="000E598E" w:rsidRDefault="000E598E" w:rsidP="0000376C">
            <w:r w:rsidRPr="000E598E">
              <w:t>15</w:t>
            </w:r>
          </w:p>
        </w:tc>
      </w:tr>
      <w:tr w:rsidR="000E598E" w:rsidRPr="000E598E" w14:paraId="0EC20B6E" w14:textId="77777777" w:rsidTr="000E598E">
        <w:tc>
          <w:tcPr>
            <w:tcW w:w="1689" w:type="pct"/>
          </w:tcPr>
          <w:p w14:paraId="0F4F46C6" w14:textId="77777777" w:rsidR="000E598E" w:rsidRPr="000E598E" w:rsidRDefault="000E598E" w:rsidP="0000376C">
            <w:r w:rsidRPr="000E598E">
              <w:t>8</w:t>
            </w:r>
          </w:p>
        </w:tc>
        <w:tc>
          <w:tcPr>
            <w:tcW w:w="1666" w:type="pct"/>
          </w:tcPr>
          <w:p w14:paraId="6F5AC29D" w14:textId="77777777" w:rsidR="000E598E" w:rsidRPr="000E598E" w:rsidRDefault="000E598E" w:rsidP="0000376C">
            <w:r w:rsidRPr="000E598E">
              <w:t>11</w:t>
            </w:r>
          </w:p>
        </w:tc>
        <w:tc>
          <w:tcPr>
            <w:tcW w:w="1645" w:type="pct"/>
          </w:tcPr>
          <w:p w14:paraId="07E8F314" w14:textId="77777777" w:rsidR="000E598E" w:rsidRPr="000E598E" w:rsidRDefault="000E598E" w:rsidP="0000376C">
            <w:r w:rsidRPr="000E598E">
              <w:t>12</w:t>
            </w:r>
          </w:p>
        </w:tc>
      </w:tr>
      <w:tr w:rsidR="000E598E" w:rsidRPr="000E598E" w14:paraId="3B332FE6" w14:textId="77777777" w:rsidTr="000E598E">
        <w:tc>
          <w:tcPr>
            <w:tcW w:w="1689" w:type="pct"/>
          </w:tcPr>
          <w:p w14:paraId="453D212D" w14:textId="77777777" w:rsidR="000E598E" w:rsidRPr="000E598E" w:rsidRDefault="000E598E" w:rsidP="0000376C">
            <w:r w:rsidRPr="000E598E">
              <w:t>9</w:t>
            </w:r>
          </w:p>
        </w:tc>
        <w:tc>
          <w:tcPr>
            <w:tcW w:w="1666" w:type="pct"/>
          </w:tcPr>
          <w:p w14:paraId="552E8740" w14:textId="77777777" w:rsidR="000E598E" w:rsidRPr="000E598E" w:rsidRDefault="000E598E" w:rsidP="0000376C">
            <w:r w:rsidRPr="000E598E">
              <w:t>15</w:t>
            </w:r>
          </w:p>
        </w:tc>
        <w:tc>
          <w:tcPr>
            <w:tcW w:w="1645" w:type="pct"/>
          </w:tcPr>
          <w:p w14:paraId="75077C29" w14:textId="77777777" w:rsidR="000E598E" w:rsidRPr="000E598E" w:rsidRDefault="000E598E" w:rsidP="0000376C">
            <w:r w:rsidRPr="000E598E">
              <w:t>4</w:t>
            </w:r>
          </w:p>
        </w:tc>
      </w:tr>
      <w:tr w:rsidR="000E598E" w:rsidRPr="000E598E" w14:paraId="58E3DCFD" w14:textId="77777777" w:rsidTr="000E598E">
        <w:tc>
          <w:tcPr>
            <w:tcW w:w="5000" w:type="pct"/>
            <w:gridSpan w:val="3"/>
          </w:tcPr>
          <w:p w14:paraId="10CE6420" w14:textId="5291030C" w:rsidR="000E598E" w:rsidRPr="000E598E" w:rsidRDefault="000E598E" w:rsidP="000E598E">
            <w:pPr>
              <w:pStyle w:val="Subttulo"/>
            </w:pPr>
            <w:bookmarkStart w:id="2" w:name="_Toc169544552"/>
            <w:bookmarkStart w:id="3" w:name="_Toc169544970"/>
            <w:r>
              <w:t xml:space="preserve">Tabla 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- "Notas del 1 al 20"</w:t>
            </w:r>
            <w:bookmarkEnd w:id="2"/>
            <w:bookmarkEnd w:id="3"/>
          </w:p>
        </w:tc>
      </w:tr>
    </w:tbl>
    <w:p w14:paraId="3397DC15" w14:textId="246DEE97" w:rsidR="000E598E" w:rsidRDefault="000E598E">
      <w:pPr>
        <w:pStyle w:val="Descripcin"/>
      </w:pPr>
    </w:p>
    <w:p w14:paraId="6C6589F7" w14:textId="77777777" w:rsidR="000E598E" w:rsidRPr="000E598E" w:rsidRDefault="000E598E" w:rsidP="000E598E"/>
    <w:sectPr w:rsidR="000E598E" w:rsidRPr="000E59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75784"/>
    <w:multiLevelType w:val="multilevel"/>
    <w:tmpl w:val="E9A858CC"/>
    <w:lvl w:ilvl="0">
      <w:start w:val="1"/>
      <w:numFmt w:val="decimal"/>
      <w:pStyle w:val="TDC1"/>
      <w:lvlText w:val="%1)"/>
      <w:lvlJc w:val="left"/>
      <w:pPr>
        <w:ind w:left="360" w:hanging="360"/>
      </w:pPr>
      <w:rPr>
        <w:rFonts w:ascii="Arial" w:hAnsi="Arial" w:hint="default"/>
        <w:b/>
        <w:i/>
        <w:color w:val="385623" w:themeColor="accent6" w:themeShade="8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/>
        <w:i/>
        <w:color w:val="00206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hint="default"/>
        <w:b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9C"/>
    <w:rsid w:val="00030037"/>
    <w:rsid w:val="000E598E"/>
    <w:rsid w:val="001F4FBB"/>
    <w:rsid w:val="0034553B"/>
    <w:rsid w:val="004C7329"/>
    <w:rsid w:val="008D5002"/>
    <w:rsid w:val="008E03EC"/>
    <w:rsid w:val="0097179C"/>
    <w:rsid w:val="0099328F"/>
    <w:rsid w:val="00A42DEB"/>
    <w:rsid w:val="00A67603"/>
    <w:rsid w:val="00B13512"/>
    <w:rsid w:val="00CE3529"/>
    <w:rsid w:val="00CF11ED"/>
    <w:rsid w:val="00D52242"/>
    <w:rsid w:val="00EB3248"/>
    <w:rsid w:val="00FA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7984"/>
  <w15:chartTrackingRefBased/>
  <w15:docId w15:val="{E75FE62B-77FE-4D39-A931-0D7FEC95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ititulo1">
    <w:name w:val="Mi titulo 1"/>
    <w:next w:val="Normal"/>
    <w:qFormat/>
    <w:rsid w:val="00A67603"/>
    <w:pPr>
      <w:keepNext/>
      <w:keepLines/>
      <w:pageBreakBefore/>
      <w:spacing w:before="120"/>
      <w:jc w:val="center"/>
    </w:pPr>
    <w:rPr>
      <w:rFonts w:ascii="Arial Black" w:eastAsiaTheme="majorEastAsia" w:hAnsi="Arial Black" w:cstheme="majorBidi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13512"/>
    <w:pPr>
      <w:numPr>
        <w:numId w:val="1"/>
      </w:numPr>
      <w:spacing w:after="100" w:line="240" w:lineRule="auto"/>
      <w:jc w:val="both"/>
    </w:pPr>
    <w:rPr>
      <w:rFonts w:ascii="Cambria" w:hAnsi="Cambria"/>
      <w:sz w:val="24"/>
    </w:rPr>
  </w:style>
  <w:style w:type="table" w:styleId="Tablaconcuadrcula">
    <w:name w:val="Table Grid"/>
    <w:basedOn w:val="Tablanormal"/>
    <w:uiPriority w:val="39"/>
    <w:rsid w:val="0097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E59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E59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E598E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unhideWhenUsed/>
    <w:rsid w:val="00EB3248"/>
    <w:pPr>
      <w:spacing w:after="0"/>
    </w:pPr>
    <w:rPr>
      <w:rFonts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B3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E1C3-8BF8-4184-A2DB-2A6EAB1C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1</cp:revision>
  <dcterms:created xsi:type="dcterms:W3CDTF">2024-06-17T21:26:00Z</dcterms:created>
  <dcterms:modified xsi:type="dcterms:W3CDTF">2024-06-17T22:55:00Z</dcterms:modified>
</cp:coreProperties>
</file>